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4148E3" w:rsidP="00C503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</w:p>
    <w:p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A65F6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:1585685035@qq.com</w:t>
      </w:r>
    </w:p>
    <w:p w:rsidR="00C50349" w:rsidRDefault="00C50349" w:rsidP="00C50349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p w:rsidR="009A2277" w:rsidRDefault="009A2277" w:rsidP="00785DA8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Times New Roman" w:hint="eastAsia"/>
          <w:kern w:val="0"/>
          <w:sz w:val="24"/>
          <w:szCs w:val="24"/>
        </w:rPr>
        <w:lastRenderedPageBreak/>
        <w:t>故事简介</w:t>
      </w:r>
    </w:p>
    <w:p w:rsidR="00785DA8" w:rsidRDefault="00785DA8" w:rsidP="00785DA8">
      <w:pPr>
        <w:widowControl/>
        <w:spacing w:before="100" w:beforeAutospacing="1" w:after="100" w:afterAutospacing="1"/>
        <w:ind w:firstLine="480"/>
        <w:jc w:val="center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Times New Roman" w:hint="eastAsia"/>
          <w:kern w:val="0"/>
          <w:sz w:val="24"/>
          <w:szCs w:val="24"/>
        </w:rPr>
        <w:t>背景</w:t>
      </w:r>
      <w:r>
        <w:rPr>
          <w:rFonts w:ascii="Courier" w:hAnsi="Courier" w:cs="Times New Roman" w:hint="eastAsia"/>
          <w:kern w:val="0"/>
          <w:sz w:val="24"/>
          <w:szCs w:val="24"/>
        </w:rPr>
        <w:t>1</w:t>
      </w:r>
    </w:p>
    <w:p w:rsidR="009A2277" w:rsidRPr="006B5C8D" w:rsidRDefault="009A2277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是IT届闻名的“李氏家族”的掌门人，由于自己考虑到下一代的事业继承，希望妻子黄玲生出男孩。然而却生出一个女儿李婷。</w:t>
      </w:r>
      <w:r w:rsidR="00305B0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一直对李婷不好，黄玲也十分苦恼。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也收了一个徒弟何强。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送到了德国去留学。</w:t>
      </w:r>
      <w:r w:rsidR="00923B9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第二胎后，自己气绝身亡，临死前已经委托佣人把刚出生的孩子送走，无论男女。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送走之前，把自己脖子上的项链挂在孩子的脖子上。</w:t>
      </w:r>
      <w:r w:rsidR="00C63F41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佣人把孩子送到了孤儿院。</w:t>
      </w:r>
    </w:p>
    <w:p w:rsidR="00DE2EB0" w:rsidRPr="006B5C8D" w:rsidRDefault="00DE2EB0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没有办法，</w:t>
      </w:r>
      <w:r w:rsidR="006418EB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留学归来后，李婷已经</w:t>
      </w:r>
      <w:r w:rsidR="00DE7FA4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18岁</w:t>
      </w:r>
      <w:r w:rsidR="006418EB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9034A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对李婷有爱慕之意。</w:t>
      </w:r>
      <w:r w:rsidR="00FF558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由于从小缺乏疼爱，自己已经沉迷在网络游戏《狂战天下》的虚拟世界中。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在网络游戏中认识了罗翔。两人网恋。</w:t>
      </w:r>
    </w:p>
    <w:p w:rsidR="005839FE" w:rsidRPr="006B5C8D" w:rsidRDefault="005839FE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李婷18岁的生日当天，李宏涛骂了她一顿，还怒摔键盘。何强把键盘装回去后，却仍然被生气的李婷嫌弃。</w:t>
      </w:r>
    </w:p>
    <w:p w:rsidR="00652E1F" w:rsidRPr="006B5C8D" w:rsidRDefault="00250FA3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此时，意外发生了，由于从小的抑郁的积压，18岁的生日当天仍然受到委屈，李婷只能把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心思再次寄托给游戏。那天晚上，李婷关上门玩游戏，账号错误，无法登陆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现实与虚拟都拒绝了李婷，李婷最终选择了跳楼自杀。</w:t>
      </w:r>
    </w:p>
    <w:p w:rsidR="00D96E15" w:rsidRPr="006B5C8D" w:rsidRDefault="00D96E15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从那件事之后，李氏家族没落。何强也怀恨在心。</w:t>
      </w:r>
    </w:p>
    <w:p w:rsidR="00CB47A6" w:rsidRDefault="00CB47A6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6B0B15" w:rsidRPr="006B5C8D" w:rsidRDefault="006B0B15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背景2</w:t>
      </w:r>
    </w:p>
    <w:p w:rsidR="00E749E7" w:rsidRPr="006B5C8D" w:rsidRDefault="00AF4F9A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许多年后</w:t>
      </w:r>
      <w:r w:rsidR="0097110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同一所大学毕业的张霸和陈威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当年被送到孤儿院的孩子）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因为合力做出来的毕业设计《</w:t>
      </w:r>
      <w:r w:rsidR="00EA56D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搜索系统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》</w:t>
      </w:r>
      <w:r w:rsidR="00CB255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所产生的矛盾导致两人不和。</w:t>
      </w:r>
      <w:r w:rsidR="0030039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擅长数据收集，陈威擅长数据分析。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少女阿丽在孤儿院长大，两人青梅竹马。陈威，张霸，阿丽，三人的感情很要好。</w:t>
      </w:r>
    </w:p>
    <w:p w:rsidR="005D007D" w:rsidRDefault="005E7A4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来吵架后，陈威和阿丽结婚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陈威当上了警察。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当上了侦探。两人都舍弃了程序员的工作。</w:t>
      </w:r>
    </w:p>
    <w:p w:rsidR="006B0B15" w:rsidRPr="006B5C8D" w:rsidRDefault="001D56B3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为了找回当年失踪的女儿，委托了张霸。</w:t>
      </w:r>
      <w:r w:rsidR="005D00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游戏玩家</w:t>
      </w:r>
      <w:r w:rsidR="00E1163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罗翔为了寻找失去联系的李婷，也委托了张霸。</w:t>
      </w:r>
    </w:p>
    <w:p w:rsidR="00F64DE5" w:rsidRPr="006B5C8D" w:rsidRDefault="00F64DE5" w:rsidP="00CB47A6">
      <w:pPr>
        <w:widowControl/>
        <w:spacing w:before="100" w:beforeAutospacing="1" w:after="100" w:afterAutospacing="1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F74E37" w:rsidRPr="006B5C8D" w:rsidRDefault="00F74E37" w:rsidP="00F74E37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背景3</w:t>
      </w:r>
    </w:p>
    <w:p w:rsidR="00AF4F9A" w:rsidRDefault="00F74E3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领导李氏家族东山再起，</w:t>
      </w:r>
      <w:r w:rsidR="00CF7AD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购了当年的《狂战天下》的游戏制作公司软通科技后，开始实行复仇计划。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复仇，何强把该游戏开发的程序员全部绑架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lastRenderedPageBreak/>
        <w:t>起来，并且要求他们设计出一套搜索引擎框架。</w:t>
      </w:r>
      <w:r w:rsid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这群程序员们却不知道，实际上，他们即将面临死亡。</w:t>
      </w:r>
    </w:p>
    <w:p w:rsidR="00AE6166" w:rsidRPr="006B5C8D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为了调查这个案件而神秘失踪。张霸为了寻找陈威而混进了绑架的牢房。</w:t>
      </w:r>
    </w:p>
    <w:p w:rsidR="001F2709" w:rsidRPr="006B5C8D" w:rsidRDefault="001F270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5E7A45" w:rsidRDefault="005A63E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故事由此展开。</w:t>
      </w:r>
    </w:p>
    <w:p w:rsidR="00A26504" w:rsidRDefault="00A2650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6D6FA7" w:rsidRDefault="006B11F1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我想表达：</w:t>
      </w:r>
    </w:p>
    <w:p w:rsidR="006D6FA7" w:rsidRDefault="00261D0C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的父爱的转变，这是亲情。</w:t>
      </w:r>
    </w:p>
    <w:p w:rsidR="00A26504" w:rsidRDefault="006D6FA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的复仇执着，阿丽对失踪陈威的思念，这是爱情。</w:t>
      </w:r>
    </w:p>
    <w:p w:rsidR="006D6FA7" w:rsidRDefault="006D6FA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张霸之间的羁绊，这是友情。</w:t>
      </w:r>
    </w:p>
    <w:p w:rsidR="00840BF0" w:rsidRDefault="00840BF0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与程序员们之间的故事，这是团结的力量。</w:t>
      </w:r>
    </w:p>
    <w:p w:rsidR="00C53429" w:rsidRDefault="00C5342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C53429" w:rsidRPr="006D6FA7" w:rsidRDefault="00C5342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首先，我想强调的是，这</w:t>
      </w:r>
      <w:r w:rsidR="007C114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仍然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是一个描写程序员的故事。</w:t>
      </w:r>
      <w:r w:rsidR="007C114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讽刺的是程序员的后代多为女性的假象，程序员的内向以及团结的必要性。</w:t>
      </w:r>
      <w:r w:rsidR="001C054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张霸和陈威也由这个机会完成了当年未完成的《搜索引擎》</w:t>
      </w:r>
    </w:p>
    <w:p w:rsidR="00785DA8" w:rsidRPr="00652E1F" w:rsidRDefault="00785DA8" w:rsidP="00652E1F">
      <w:pPr>
        <w:widowControl/>
        <w:spacing w:before="100" w:beforeAutospacing="1" w:after="100" w:afterAutospacing="1"/>
        <w:ind w:firstLine="480"/>
        <w:rPr>
          <w:rFonts w:ascii="Courier" w:hAnsi="Courier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eastAsia="Times New Roman" w:hAnsi="Times" w:cs="Times New Roman"/>
          <w:kern w:val="0"/>
          <w:szCs w:val="21"/>
        </w:rPr>
        <w:br w:type="page"/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人物介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</w:t>
      </w:r>
      <w:r w:rsidR="00E65BA1">
        <w:rPr>
          <w:rFonts w:ascii="宋体" w:eastAsia="宋体" w:hAnsi="宋体" w:cs="Times New Roman" w:hint="eastAsia"/>
          <w:kern w:val="0"/>
          <w:sz w:val="24"/>
          <w:szCs w:val="24"/>
        </w:rPr>
        <w:t>非常冷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毫不关心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</w:t>
      </w:r>
      <w:r w:rsidR="00685CC5">
        <w:rPr>
          <w:rFonts w:ascii="宋体" w:eastAsia="宋体" w:hAnsi="宋体" w:cs="Times New Roman" w:hint="eastAsia"/>
          <w:kern w:val="0"/>
          <w:sz w:val="24"/>
          <w:szCs w:val="24"/>
        </w:rPr>
        <w:t>李婷之后，引起了李宏涛的不满。自己后来生下第二胎的之后，气绝身亡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死前委托女佣人把出生的孩子送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沈雪（31岁）：职业程序员，从事UI设计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头戴面具）：绑架集团的其中一个手下，与小弟B的结巴成为一个鲜明的对比，他说话比较流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头戴面具）：绑架集团的其中一个手下，说话结巴是他最主要的一个特点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</w:t>
      </w:r>
      <w:r w:rsidR="0035513F">
        <w:rPr>
          <w:rFonts w:ascii="宋体" w:eastAsia="宋体" w:hAnsi="宋体" w:cs="Times New Roman" w:hint="eastAsia"/>
          <w:kern w:val="0"/>
          <w:sz w:val="24"/>
          <w:szCs w:val="24"/>
        </w:rPr>
        <w:t>戴墨镜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带领小弟A和小弟B干事的人。是一个壮汉。看起来武力高强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E86690" w:rsidRPr="00E86690" w:rsidRDefault="00E86690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:rsidR="00B672C8" w:rsidRDefault="00B672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:参照《爱情公寓2第二季》20集结尾曾小贤写日记。</w:t>
      </w:r>
    </w:p>
    <w:p w:rsidR="00BC5845" w:rsidRPr="00C50349" w:rsidRDefault="00BC5845" w:rsidP="00BC5845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BC5845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4417778" cy="2760702"/>
            <wp:effectExtent l="19050" t="0" r="1822" b="0"/>
            <wp:docPr id="2" name="图片 1" descr="C:\Users\dell\Documents\Bandicam\bandicam 2015-05-11 08-11-14-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ndicam\bandicam 2015-05-11 08-11-14-9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7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B15B20">
      <w:pPr>
        <w:widowControl/>
        <w:spacing w:before="100" w:beforeAutospacing="1" w:after="100" w:afterAutospacing="1"/>
        <w:ind w:leftChars="200" w:left="420" w:firstLine="42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摸了摸挺着的</w:t>
      </w:r>
      <w:r w:rsidR="00CE1C25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肚子。</w:t>
      </w:r>
    </w:p>
    <w:p w:rsidR="00B672C8" w:rsidRPr="00C50349" w:rsidRDefault="00B672C8" w:rsidP="00B672C8">
      <w:pPr>
        <w:widowControl/>
        <w:spacing w:before="100" w:beforeAutospacing="1" w:after="100" w:afterAutospacing="1"/>
        <w:ind w:firstLine="420"/>
        <w:jc w:val="center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31E66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出字幕：5年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躺在门前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:rsidR="00C50349" w:rsidRPr="00C50349" w:rsidRDefault="00C50349" w:rsidP="00FB790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监控画面里，沈雪（大声埋怨）【我不要呆在这个鬼地方，我要上厕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桌子中央的笔记本电脑屏幕终端显示的是“c”，“e”，“h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“h”是哪一个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266A9E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:rsidR="00C50349" w:rsidRPr="00C50349" w:rsidRDefault="00C50349" w:rsidP="008B3878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AE0B1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8A0842" w:rsidRPr="00C50349" w:rsidRDefault="008A0842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陈威失踪</w:t>
      </w:r>
      <w:r w:rsidR="00B0251F">
        <w:rPr>
          <w:rFonts w:ascii="宋体" w:eastAsia="宋体" w:hAnsi="宋体" w:cs="Times New Roman" w:hint="eastAsia"/>
          <w:kern w:val="0"/>
          <w:sz w:val="24"/>
          <w:szCs w:val="24"/>
        </w:rPr>
        <w:t>第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16天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房间乱，地面上散落编程书籍，还有很多生活的用品垃圾，纸巾，面包袋等等，门口的位置旁边放置着一个夜壶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，失踪20天3小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那个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我叫张霸，今年2</w:t>
      </w:r>
      <w:r w:rsidR="0094362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5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岁，是一个网络侦探。2014年7月10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:rsid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</w:pPr>
    </w:p>
    <w:p w:rsidR="00C93C61" w:rsidRP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93C61">
        <w:rPr>
          <w:rFonts w:ascii="宋体" w:eastAsia="宋体" w:hAnsi="宋体" w:cs="Times New Roman" w:hint="eastAsia"/>
          <w:kern w:val="0"/>
          <w:sz w:val="24"/>
          <w:szCs w:val="24"/>
        </w:rPr>
        <w:t>张霸陷入回忆</w:t>
      </w:r>
      <w:r w:rsidR="00C9123D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8D7293" w:rsidRDefault="008D729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902E9A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:rsidR="004A48BA" w:rsidRDefault="004A48B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走了进来，坐回原位。【谁的电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叫你老爸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此时张霸的办公桌电脑上显示屏在滚动着新闻。（李氏家族欲东山再起筹划收购软通互联网科技有限公司。）   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来【喂，他妈的，老刘，上次那笔钱给我没？我帮你查网络水军要价5毛钱一条，打电话给你讨债就花了我8毛五的话费，我赚个毛？】把手机挂掉，砸在桌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翻完了手上的《血字研究》的最后一页，眼神停了几秒后，把书扔在了桌上，打起呵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电话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门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挺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着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是一个数字UI设计的天才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我没有办法，收到消息的我想把真相告诉阿丽，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崩掉两台】（两台显示器上蓝屏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我来】（张霸打入“狂战天下”，点击回车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”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怎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穿着的是罗翔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IT界的网络巨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:rsidR="00F871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</w:t>
      </w:r>
      <w:r w:rsidR="00F871F8">
        <w:rPr>
          <w:rFonts w:ascii="宋体" w:eastAsia="宋体" w:hAnsi="宋体" w:cs="Times New Roman" w:hint="eastAsia"/>
          <w:kern w:val="0"/>
          <w:sz w:val="24"/>
          <w:szCs w:val="24"/>
        </w:rPr>
        <w:t>.</w:t>
      </w:r>
      <w:r w:rsidR="00F871F8">
        <w:rPr>
          <w:rFonts w:ascii="宋体" w:eastAsia="宋体" w:hAnsi="宋体" w:cs="Times New Roman"/>
          <w:kern w:val="0"/>
          <w:sz w:val="24"/>
          <w:szCs w:val="24"/>
        </w:rPr>
        <w:t>】</w:t>
      </w:r>
    </w:p>
    <w:p w:rsidR="00C50349" w:rsidRPr="00C50349" w:rsidRDefault="00F871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停顿了一下，再补上了一句【</w:t>
      </w:r>
      <w:r w:rsidR="0018231A">
        <w:rPr>
          <w:rFonts w:ascii="宋体" w:eastAsia="宋体" w:hAnsi="宋体" w:cs="Times New Roman" w:hint="eastAsia"/>
          <w:kern w:val="0"/>
          <w:sz w:val="24"/>
          <w:szCs w:val="24"/>
        </w:rPr>
        <w:t>是张霸没错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05332C" w:rsidRPr="00C50349" w:rsidRDefault="0005332C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陈威失踪第</w:t>
      </w:r>
      <w:r w:rsidR="006B5A42">
        <w:rPr>
          <w:rFonts w:ascii="宋体" w:eastAsia="宋体" w:hAnsi="宋体" w:cs="Times New Roman" w:hint="eastAsia"/>
          <w:kern w:val="0"/>
          <w:sz w:val="24"/>
          <w:szCs w:val="24"/>
        </w:rPr>
        <w:t>18</w:t>
      </w:r>
      <w:r w:rsidR="00E972A1"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表情惊恐，双手合上求饶姿态）【大哥，再给点时间吧，我本来是搞php方向的，ssh的框架我不熟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再次示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瞥了张霸一眼，把小弟B手中的面包拿了过来，扔给了张霸，然后转身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走廊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</w:t>
      </w:r>
      <w:r w:rsidR="00CB72F9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的毕业设计报告书，书上封面的作者只有一个名字“陈威”）【你听我解释，老霸，事情不是你想象的这样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妈的，难怪就绑架你们这群苦逼的程序员。强盗就看中你们这样的，为了一点利益争风吃醋比谁都强，交流合作起来一句话也不愿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F17949">
      <w:pPr>
        <w:widowControl/>
        <w:spacing w:before="100" w:beforeAutospacing="1" w:after="100" w:afterAutospacing="1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办公室里，接着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站着一动不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6A28C9" w:rsidRPr="00C50349" w:rsidRDefault="006A28C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陈威失踪</w:t>
      </w:r>
      <w:r w:rsidR="008F69A9">
        <w:rPr>
          <w:rFonts w:ascii="宋体" w:eastAsia="宋体" w:hAnsi="宋体" w:cs="Times New Roman" w:hint="eastAsia"/>
          <w:kern w:val="0"/>
          <w:sz w:val="24"/>
          <w:szCs w:val="24"/>
        </w:rPr>
        <w:t>20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跟韦波说【所有的jar包准备好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StringUtil类中写一个大写转小写的方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真是够了】（用手捂着脸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被脱开头罩）【你们要做什么，我告诉你们，我是个记者，我要曝光你们的恶行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:rsid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来到张霸面前，把面包发给了他。张霸接过去，一直在低着头。</w:t>
      </w:r>
    </w:p>
    <w:p w:rsidR="004662F8" w:rsidRP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【看什么看，以为你一个可以打过两个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:rsidR="004662F8" w:rsidRPr="00C50349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</w:t>
      </w:r>
      <w:r w:rsidR="006E26A9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</w:t>
      </w:r>
      <w:r w:rsidR="002936C1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报告书（书上封面的作者只有一个名字“陈威”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170136" w:rsidRPr="00C50349" w:rsidRDefault="0017013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陈威失踪21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次抓进来是一个记者，代号R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java作业又没有完成。婷儿悄悄走过来问我，却被老爷发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</w:t>
      </w:r>
      <w:r w:rsidR="00F24A8F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陈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妈妈。final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【本来我今晚就在巴西里约热内卢报道世界杯了决赛了，没想到现在会在这种鬼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</w:t>
      </w:r>
      <w:r w:rsidR="0028748E">
        <w:rPr>
          <w:rFonts w:ascii="宋体" w:eastAsia="宋体" w:hAnsi="宋体" w:cs="Times New Roman" w:hint="eastAsia"/>
          <w:kern w:val="0"/>
          <w:sz w:val="24"/>
          <w:szCs w:val="24"/>
        </w:rPr>
        <w:t>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氏收购了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身起来。来到了赵译的电脑旁【搜索数据够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:rsidR="008162D2" w:rsidRDefault="008162D2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（打开浏览器，输入链接192.168.3.2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我？我是个侦探，对，我是个侦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还有10分钟就是7月14日。我此时此刻唯一得到的结论是，我们大家今晚似乎要跟一个叫李婷的女人陪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wifi连接。看见了一个名为“192.168.3.2”的wifi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为何不使用你们那个虫子对警察官网进行大规模的恶意访问，让他们怀疑嘛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 w:rsidR="00E82BDB"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我们又不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bookmarkStart w:id="0" w:name="_GoBack"/>
      <w:bookmarkEnd w:id="0"/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时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  <w:r w:rsidR="004553E6">
        <w:rPr>
          <w:rFonts w:ascii="宋体" w:eastAsia="宋体" w:hAnsi="宋体" w:cs="Times New Roman" w:hint="eastAsia"/>
          <w:kern w:val="0"/>
          <w:sz w:val="24"/>
          <w:szCs w:val="24"/>
        </w:rPr>
        <w:t>（张霸想起小弟B对他说的一句话【看什么看，以为你一个可以打过两个呀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A5DE3" w:rsidRDefault="00CA5DE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</w:t>
      </w:r>
      <w:r w:rsidR="00B41565">
        <w:rPr>
          <w:rFonts w:ascii="宋体" w:eastAsia="宋体" w:hAnsi="宋体" w:cs="Times New Roman" w:hint="eastAsia"/>
          <w:kern w:val="0"/>
          <w:sz w:val="24"/>
          <w:szCs w:val="24"/>
        </w:rPr>
        <w:t>俩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过去看看，免得他们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显示器上传出声音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一会儿。小弟A和小弟B推门进入办公室。头目【都解决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能找出罗翔。而这一切仿佛是命运的安排，罗翔为了寻找网友，也来到了这块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张霸说）【李婷不是因为家庭环境的压力才选择自尽的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:rsidR="00C50349" w:rsidRPr="00C50349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就当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索引的IP地址告诉我的人情给还了】（回忆起小弟B当时在牢房里说得一句话“要就饿死，要么溜跑，不要三心二意”，暗示的是192.168.3.</w:t>
      </w:r>
      <w:r w:rsidR="00DA6EBD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的ip地址。）</w:t>
      </w:r>
    </w:p>
    <w:p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用说肯定是他告的密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</w:t>
      </w:r>
      <w:r w:rsidR="00BB34CE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:rsidR="005C17CB" w:rsidRPr="00194205" w:rsidRDefault="00C50349" w:rsidP="005C17CB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  <w:r w:rsidR="005C17CB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 xml:space="preserve"> 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我完成了委托，为你找到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:rsidR="00C50349" w:rsidRPr="00C50349" w:rsidRDefault="00C50349" w:rsidP="003203D7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你照片的女人的脖子</w:t>
      </w:r>
      <w:r w:rsidR="00650140">
        <w:rPr>
          <w:rFonts w:ascii="宋体" w:eastAsia="宋体" w:hAnsi="宋体" w:cs="Times New Roman" w:hint="eastAsia"/>
          <w:kern w:val="0"/>
          <w:sz w:val="24"/>
          <w:szCs w:val="24"/>
        </w:rPr>
        <w:t>上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模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接起自己的手机【喂，这里是张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:rsidR="00E81DF8" w:rsidRPr="00C50349" w:rsidRDefault="00E81DF8" w:rsidP="00E81DF8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【什么？当年你抱走的小孩是个男孩？】</w:t>
      </w:r>
    </w:p>
    <w:p w:rsidR="00C50349" w:rsidRPr="00E81D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</w:t>
      </w:r>
      <w:r w:rsidR="00214C82">
        <w:rPr>
          <w:rFonts w:ascii="宋体" w:eastAsia="宋体" w:hAnsi="宋体" w:cs="Times New Roman" w:hint="eastAsia"/>
          <w:kern w:val="0"/>
          <w:sz w:val="24"/>
          <w:szCs w:val="24"/>
        </w:rPr>
        <w:t>我弄错了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好意思，阿丽好像不是你的……李先生</w:t>
      </w:r>
      <w:r w:rsidR="004779E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  <w:r w:rsidR="00925AC4">
        <w:rPr>
          <w:rFonts w:ascii="宋体" w:eastAsia="宋体" w:hAnsi="宋体" w:cs="Times New Roman" w:hint="eastAsia"/>
          <w:kern w:val="0"/>
          <w:sz w:val="24"/>
          <w:szCs w:val="24"/>
        </w:rPr>
        <w:t>（张霸挂掉电话走了进来，看见李宏涛已经泪水汪汪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李氏家族的企业也交由国家管理。被何强当初一气之下封掉的账号，也被解禁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:rsidR="005029B1" w:rsidRDefault="005029B1" w:rsidP="005029B1">
      <w:pPr>
        <w:widowControl/>
        <w:spacing w:before="100" w:beforeAutospacing="1" w:after="100" w:afterAutospacing="1"/>
        <w:jc w:val="left"/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</w:pPr>
    </w:p>
    <w:p w:rsidR="00C50349" w:rsidRPr="004C46F6" w:rsidRDefault="004C46F6" w:rsidP="005029B1">
      <w:pPr>
        <w:widowControl/>
        <w:spacing w:before="100" w:beforeAutospacing="1" w:after="100" w:afterAutospacing="1"/>
        <w:ind w:firstLineChars="98" w:firstLine="236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  <w:r w:rsidR="00C50349"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也许，这个结果，并不是最坏的结果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己的孩子不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:rsidR="005C2D54" w:rsidRPr="00C50349" w:rsidRDefault="005C2D54" w:rsidP="00C50349"/>
    <w:sectPr w:rsidR="005C2D54" w:rsidRPr="00C50349" w:rsidSect="00294F2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9F" w:rsidRDefault="00740A9F" w:rsidP="00160A20">
      <w:r>
        <w:separator/>
      </w:r>
    </w:p>
  </w:endnote>
  <w:endnote w:type="continuationSeparator" w:id="1">
    <w:p w:rsidR="00740A9F" w:rsidRDefault="00740A9F" w:rsidP="0016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9F" w:rsidRDefault="00740A9F" w:rsidP="00160A20">
      <w:r>
        <w:separator/>
      </w:r>
    </w:p>
  </w:footnote>
  <w:footnote w:type="continuationSeparator" w:id="1">
    <w:p w:rsidR="00740A9F" w:rsidRDefault="00740A9F" w:rsidP="0016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09978"/>
      <w:docPartObj>
        <w:docPartGallery w:val="Page Numbers (Top of Page)"/>
        <w:docPartUnique/>
      </w:docPartObj>
    </w:sdtPr>
    <w:sdtContent>
      <w:p w:rsidR="00AF123F" w:rsidRDefault="00A02BCA">
        <w:pPr>
          <w:pStyle w:val="a3"/>
        </w:pPr>
        <w:r w:rsidRPr="00A02BCA">
          <w:fldChar w:fldCharType="begin"/>
        </w:r>
        <w:r w:rsidR="00AF123F">
          <w:instrText xml:space="preserve"> PAGE   \* MERGEFORMAT </w:instrText>
        </w:r>
        <w:r w:rsidRPr="00A02BCA">
          <w:fldChar w:fldCharType="separate"/>
        </w:r>
        <w:r w:rsidR="005029B1" w:rsidRPr="005029B1">
          <w:rPr>
            <w:noProof/>
            <w:lang w:val="zh-CN"/>
          </w:rPr>
          <w:t>58</w:t>
        </w:r>
        <w:r>
          <w:rPr>
            <w:noProof/>
            <w:lang w:val="zh-CN"/>
          </w:rPr>
          <w:fldChar w:fldCharType="end"/>
        </w:r>
      </w:p>
    </w:sdtContent>
  </w:sdt>
  <w:p w:rsidR="00AF123F" w:rsidRDefault="00AF12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A20"/>
    <w:rsid w:val="00000141"/>
    <w:rsid w:val="000010A0"/>
    <w:rsid w:val="00001EB8"/>
    <w:rsid w:val="000028D2"/>
    <w:rsid w:val="00002D9B"/>
    <w:rsid w:val="00003474"/>
    <w:rsid w:val="00003CFB"/>
    <w:rsid w:val="00003D13"/>
    <w:rsid w:val="00005323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FEB"/>
    <w:rsid w:val="000270F0"/>
    <w:rsid w:val="000276B5"/>
    <w:rsid w:val="00030C92"/>
    <w:rsid w:val="00032E70"/>
    <w:rsid w:val="0003402A"/>
    <w:rsid w:val="000342C1"/>
    <w:rsid w:val="00036144"/>
    <w:rsid w:val="000404A8"/>
    <w:rsid w:val="00040BCB"/>
    <w:rsid w:val="00040C64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332C"/>
    <w:rsid w:val="000542D0"/>
    <w:rsid w:val="000556C3"/>
    <w:rsid w:val="0005663F"/>
    <w:rsid w:val="00056DAF"/>
    <w:rsid w:val="00061912"/>
    <w:rsid w:val="00061C95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43A7"/>
    <w:rsid w:val="00094D10"/>
    <w:rsid w:val="00094E72"/>
    <w:rsid w:val="00095105"/>
    <w:rsid w:val="00095116"/>
    <w:rsid w:val="000956A7"/>
    <w:rsid w:val="00097470"/>
    <w:rsid w:val="000978C7"/>
    <w:rsid w:val="000A0635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2A0"/>
    <w:rsid w:val="000C4425"/>
    <w:rsid w:val="000C4CF2"/>
    <w:rsid w:val="000C6B77"/>
    <w:rsid w:val="000C7375"/>
    <w:rsid w:val="000D0AEF"/>
    <w:rsid w:val="000D293B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714"/>
    <w:rsid w:val="00105665"/>
    <w:rsid w:val="00106DFC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274B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D2A"/>
    <w:rsid w:val="00145447"/>
    <w:rsid w:val="00146CA4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62C1"/>
    <w:rsid w:val="0016630C"/>
    <w:rsid w:val="00166F94"/>
    <w:rsid w:val="00167A6C"/>
    <w:rsid w:val="00170136"/>
    <w:rsid w:val="00172D79"/>
    <w:rsid w:val="001742CF"/>
    <w:rsid w:val="00174413"/>
    <w:rsid w:val="00175E6C"/>
    <w:rsid w:val="001762A9"/>
    <w:rsid w:val="0017739F"/>
    <w:rsid w:val="00180094"/>
    <w:rsid w:val="0018013F"/>
    <w:rsid w:val="0018050D"/>
    <w:rsid w:val="00181E89"/>
    <w:rsid w:val="0018231A"/>
    <w:rsid w:val="00182E85"/>
    <w:rsid w:val="00184BF3"/>
    <w:rsid w:val="00184F43"/>
    <w:rsid w:val="00185319"/>
    <w:rsid w:val="001857CE"/>
    <w:rsid w:val="00185EFA"/>
    <w:rsid w:val="00186339"/>
    <w:rsid w:val="001871B8"/>
    <w:rsid w:val="001872A5"/>
    <w:rsid w:val="00187D74"/>
    <w:rsid w:val="00190BE1"/>
    <w:rsid w:val="001914CA"/>
    <w:rsid w:val="00191C63"/>
    <w:rsid w:val="00192DCB"/>
    <w:rsid w:val="001931BB"/>
    <w:rsid w:val="00194205"/>
    <w:rsid w:val="001948D3"/>
    <w:rsid w:val="001A07BB"/>
    <w:rsid w:val="001A0F7D"/>
    <w:rsid w:val="001A224F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541"/>
    <w:rsid w:val="001C0655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6B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440E"/>
    <w:rsid w:val="001E526D"/>
    <w:rsid w:val="001F2709"/>
    <w:rsid w:val="001F6280"/>
    <w:rsid w:val="002009E2"/>
    <w:rsid w:val="00200C54"/>
    <w:rsid w:val="00200D0B"/>
    <w:rsid w:val="00202CD1"/>
    <w:rsid w:val="00202DEC"/>
    <w:rsid w:val="00205676"/>
    <w:rsid w:val="0020660C"/>
    <w:rsid w:val="00211108"/>
    <w:rsid w:val="00211AFD"/>
    <w:rsid w:val="00214C82"/>
    <w:rsid w:val="002161D0"/>
    <w:rsid w:val="00217A7B"/>
    <w:rsid w:val="00220568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31E66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44"/>
    <w:rsid w:val="00250FA3"/>
    <w:rsid w:val="00251043"/>
    <w:rsid w:val="00251634"/>
    <w:rsid w:val="00253F92"/>
    <w:rsid w:val="0025578E"/>
    <w:rsid w:val="00257485"/>
    <w:rsid w:val="002600FF"/>
    <w:rsid w:val="00261A6B"/>
    <w:rsid w:val="00261D0C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6A9E"/>
    <w:rsid w:val="00267442"/>
    <w:rsid w:val="002674E8"/>
    <w:rsid w:val="00267D70"/>
    <w:rsid w:val="00274D49"/>
    <w:rsid w:val="00277B7F"/>
    <w:rsid w:val="00277F28"/>
    <w:rsid w:val="00281705"/>
    <w:rsid w:val="00281E90"/>
    <w:rsid w:val="00283329"/>
    <w:rsid w:val="00283514"/>
    <w:rsid w:val="002859C8"/>
    <w:rsid w:val="00286EB1"/>
    <w:rsid w:val="0028748E"/>
    <w:rsid w:val="002906C3"/>
    <w:rsid w:val="0029094B"/>
    <w:rsid w:val="00291403"/>
    <w:rsid w:val="00291CD4"/>
    <w:rsid w:val="002927A9"/>
    <w:rsid w:val="00292946"/>
    <w:rsid w:val="0029352F"/>
    <w:rsid w:val="002936B8"/>
    <w:rsid w:val="002936C1"/>
    <w:rsid w:val="00294EDF"/>
    <w:rsid w:val="00294F22"/>
    <w:rsid w:val="002A0543"/>
    <w:rsid w:val="002A16AF"/>
    <w:rsid w:val="002A38B7"/>
    <w:rsid w:val="002A404C"/>
    <w:rsid w:val="002A693D"/>
    <w:rsid w:val="002A6EAC"/>
    <w:rsid w:val="002B1944"/>
    <w:rsid w:val="002B25A4"/>
    <w:rsid w:val="002B25E2"/>
    <w:rsid w:val="002B3813"/>
    <w:rsid w:val="002B39D9"/>
    <w:rsid w:val="002B4AE7"/>
    <w:rsid w:val="002B4F2E"/>
    <w:rsid w:val="002B76B5"/>
    <w:rsid w:val="002C2995"/>
    <w:rsid w:val="002C3039"/>
    <w:rsid w:val="002C4CAA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4D10"/>
    <w:rsid w:val="002F4D30"/>
    <w:rsid w:val="002F4F8B"/>
    <w:rsid w:val="002F57FF"/>
    <w:rsid w:val="002F5892"/>
    <w:rsid w:val="002F69C1"/>
    <w:rsid w:val="002F76C6"/>
    <w:rsid w:val="00300399"/>
    <w:rsid w:val="00301897"/>
    <w:rsid w:val="00301D16"/>
    <w:rsid w:val="0030235E"/>
    <w:rsid w:val="003040F1"/>
    <w:rsid w:val="0030461E"/>
    <w:rsid w:val="00305B08"/>
    <w:rsid w:val="00310237"/>
    <w:rsid w:val="00312EE9"/>
    <w:rsid w:val="003131B2"/>
    <w:rsid w:val="00314055"/>
    <w:rsid w:val="00315BDC"/>
    <w:rsid w:val="00316A75"/>
    <w:rsid w:val="00316B93"/>
    <w:rsid w:val="0031736B"/>
    <w:rsid w:val="003175F6"/>
    <w:rsid w:val="003176E8"/>
    <w:rsid w:val="00317B15"/>
    <w:rsid w:val="003203D7"/>
    <w:rsid w:val="00320B8A"/>
    <w:rsid w:val="00321849"/>
    <w:rsid w:val="003224E1"/>
    <w:rsid w:val="0032561B"/>
    <w:rsid w:val="00330FEE"/>
    <w:rsid w:val="00331179"/>
    <w:rsid w:val="0033242B"/>
    <w:rsid w:val="003330C8"/>
    <w:rsid w:val="00333C6F"/>
    <w:rsid w:val="003365F4"/>
    <w:rsid w:val="00337131"/>
    <w:rsid w:val="00340AEE"/>
    <w:rsid w:val="0034512A"/>
    <w:rsid w:val="00345999"/>
    <w:rsid w:val="00345A48"/>
    <w:rsid w:val="0034746A"/>
    <w:rsid w:val="00347B4A"/>
    <w:rsid w:val="0035375E"/>
    <w:rsid w:val="00354064"/>
    <w:rsid w:val="003540C6"/>
    <w:rsid w:val="003549FF"/>
    <w:rsid w:val="0035513F"/>
    <w:rsid w:val="00356BAF"/>
    <w:rsid w:val="00361B3F"/>
    <w:rsid w:val="003704E5"/>
    <w:rsid w:val="00372547"/>
    <w:rsid w:val="003741D7"/>
    <w:rsid w:val="003749B6"/>
    <w:rsid w:val="00375515"/>
    <w:rsid w:val="00375924"/>
    <w:rsid w:val="00376296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72B9"/>
    <w:rsid w:val="003A73A1"/>
    <w:rsid w:val="003A746B"/>
    <w:rsid w:val="003A7D17"/>
    <w:rsid w:val="003B1711"/>
    <w:rsid w:val="003B1F17"/>
    <w:rsid w:val="003B44D5"/>
    <w:rsid w:val="003B4CF4"/>
    <w:rsid w:val="003C0D20"/>
    <w:rsid w:val="003C276C"/>
    <w:rsid w:val="003C28D5"/>
    <w:rsid w:val="003C2DD9"/>
    <w:rsid w:val="003C30B1"/>
    <w:rsid w:val="003C4E24"/>
    <w:rsid w:val="003C63EE"/>
    <w:rsid w:val="003C6878"/>
    <w:rsid w:val="003C7876"/>
    <w:rsid w:val="003D061A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4922"/>
    <w:rsid w:val="004077D3"/>
    <w:rsid w:val="00407DFD"/>
    <w:rsid w:val="00412B36"/>
    <w:rsid w:val="00413E38"/>
    <w:rsid w:val="004148E3"/>
    <w:rsid w:val="0041630A"/>
    <w:rsid w:val="00417E28"/>
    <w:rsid w:val="004202F6"/>
    <w:rsid w:val="00420399"/>
    <w:rsid w:val="004207C1"/>
    <w:rsid w:val="00420DB0"/>
    <w:rsid w:val="00422918"/>
    <w:rsid w:val="00423328"/>
    <w:rsid w:val="00424CCD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408AE"/>
    <w:rsid w:val="0044098B"/>
    <w:rsid w:val="00444A66"/>
    <w:rsid w:val="004468BA"/>
    <w:rsid w:val="00450506"/>
    <w:rsid w:val="00454548"/>
    <w:rsid w:val="004549F6"/>
    <w:rsid w:val="00455013"/>
    <w:rsid w:val="004553E6"/>
    <w:rsid w:val="00455801"/>
    <w:rsid w:val="004571B5"/>
    <w:rsid w:val="00457267"/>
    <w:rsid w:val="00461B71"/>
    <w:rsid w:val="004662F8"/>
    <w:rsid w:val="00466543"/>
    <w:rsid w:val="0046710A"/>
    <w:rsid w:val="00467F93"/>
    <w:rsid w:val="00470B78"/>
    <w:rsid w:val="00471E52"/>
    <w:rsid w:val="004728AE"/>
    <w:rsid w:val="00472DFC"/>
    <w:rsid w:val="00473DD0"/>
    <w:rsid w:val="0047443B"/>
    <w:rsid w:val="00475A74"/>
    <w:rsid w:val="00475C54"/>
    <w:rsid w:val="00475D36"/>
    <w:rsid w:val="00475ED0"/>
    <w:rsid w:val="00477231"/>
    <w:rsid w:val="004779E0"/>
    <w:rsid w:val="00481CA8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DCF"/>
    <w:rsid w:val="004A48BA"/>
    <w:rsid w:val="004A5040"/>
    <w:rsid w:val="004A53D6"/>
    <w:rsid w:val="004A6751"/>
    <w:rsid w:val="004A7020"/>
    <w:rsid w:val="004A722E"/>
    <w:rsid w:val="004A7784"/>
    <w:rsid w:val="004B0486"/>
    <w:rsid w:val="004B24C0"/>
    <w:rsid w:val="004B4815"/>
    <w:rsid w:val="004C0417"/>
    <w:rsid w:val="004C18F9"/>
    <w:rsid w:val="004C3D42"/>
    <w:rsid w:val="004C46F6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203E"/>
    <w:rsid w:val="004D34BD"/>
    <w:rsid w:val="004D3507"/>
    <w:rsid w:val="004D3866"/>
    <w:rsid w:val="004D48A2"/>
    <w:rsid w:val="004D69CC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CDD"/>
    <w:rsid w:val="004F2100"/>
    <w:rsid w:val="004F371B"/>
    <w:rsid w:val="004F380E"/>
    <w:rsid w:val="004F3B14"/>
    <w:rsid w:val="004F43F2"/>
    <w:rsid w:val="004F47BA"/>
    <w:rsid w:val="004F74CC"/>
    <w:rsid w:val="004F763E"/>
    <w:rsid w:val="004F7DBC"/>
    <w:rsid w:val="005008F8"/>
    <w:rsid w:val="00501D93"/>
    <w:rsid w:val="005020FD"/>
    <w:rsid w:val="00502143"/>
    <w:rsid w:val="0050248C"/>
    <w:rsid w:val="005025DB"/>
    <w:rsid w:val="005029B1"/>
    <w:rsid w:val="00503372"/>
    <w:rsid w:val="00505695"/>
    <w:rsid w:val="0050670B"/>
    <w:rsid w:val="00510753"/>
    <w:rsid w:val="00511A3F"/>
    <w:rsid w:val="00513CDA"/>
    <w:rsid w:val="00513DE5"/>
    <w:rsid w:val="00514E16"/>
    <w:rsid w:val="0051755A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0EA"/>
    <w:rsid w:val="0053024D"/>
    <w:rsid w:val="0053056A"/>
    <w:rsid w:val="005318C6"/>
    <w:rsid w:val="005346B2"/>
    <w:rsid w:val="0053536D"/>
    <w:rsid w:val="00535BCB"/>
    <w:rsid w:val="00535C69"/>
    <w:rsid w:val="005419F7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BDA"/>
    <w:rsid w:val="0058063C"/>
    <w:rsid w:val="00580B64"/>
    <w:rsid w:val="00580E26"/>
    <w:rsid w:val="00582512"/>
    <w:rsid w:val="00582E0F"/>
    <w:rsid w:val="00583679"/>
    <w:rsid w:val="005838BB"/>
    <w:rsid w:val="005839FE"/>
    <w:rsid w:val="00584531"/>
    <w:rsid w:val="005848B8"/>
    <w:rsid w:val="00584DD7"/>
    <w:rsid w:val="005850B3"/>
    <w:rsid w:val="00586BA1"/>
    <w:rsid w:val="0058704F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A63E4"/>
    <w:rsid w:val="005B1D5F"/>
    <w:rsid w:val="005B3FDE"/>
    <w:rsid w:val="005B4069"/>
    <w:rsid w:val="005B4C6C"/>
    <w:rsid w:val="005B6799"/>
    <w:rsid w:val="005B6AA1"/>
    <w:rsid w:val="005B7EF4"/>
    <w:rsid w:val="005C17CB"/>
    <w:rsid w:val="005C19B7"/>
    <w:rsid w:val="005C1D26"/>
    <w:rsid w:val="005C2D54"/>
    <w:rsid w:val="005C2EC3"/>
    <w:rsid w:val="005C2F73"/>
    <w:rsid w:val="005C6559"/>
    <w:rsid w:val="005C6B16"/>
    <w:rsid w:val="005C73C2"/>
    <w:rsid w:val="005C7CB8"/>
    <w:rsid w:val="005D007D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E7A45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62"/>
    <w:rsid w:val="00602EC0"/>
    <w:rsid w:val="0060341F"/>
    <w:rsid w:val="00604302"/>
    <w:rsid w:val="00604AEA"/>
    <w:rsid w:val="006051E6"/>
    <w:rsid w:val="0060798C"/>
    <w:rsid w:val="00607E21"/>
    <w:rsid w:val="00612D41"/>
    <w:rsid w:val="006134C0"/>
    <w:rsid w:val="006138D5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09E0"/>
    <w:rsid w:val="006413D7"/>
    <w:rsid w:val="006418EB"/>
    <w:rsid w:val="00644B9D"/>
    <w:rsid w:val="00644CF7"/>
    <w:rsid w:val="006452E0"/>
    <w:rsid w:val="0064696E"/>
    <w:rsid w:val="00646A5F"/>
    <w:rsid w:val="00646FE9"/>
    <w:rsid w:val="00650140"/>
    <w:rsid w:val="00650BCF"/>
    <w:rsid w:val="006512D7"/>
    <w:rsid w:val="006514CA"/>
    <w:rsid w:val="00652B6B"/>
    <w:rsid w:val="00652E1F"/>
    <w:rsid w:val="006541B2"/>
    <w:rsid w:val="00655056"/>
    <w:rsid w:val="006573DA"/>
    <w:rsid w:val="006600B0"/>
    <w:rsid w:val="00663EAC"/>
    <w:rsid w:val="0066498A"/>
    <w:rsid w:val="00667F37"/>
    <w:rsid w:val="006713AC"/>
    <w:rsid w:val="00671A93"/>
    <w:rsid w:val="00672B69"/>
    <w:rsid w:val="00673217"/>
    <w:rsid w:val="00675291"/>
    <w:rsid w:val="00675C13"/>
    <w:rsid w:val="00675D75"/>
    <w:rsid w:val="0068101A"/>
    <w:rsid w:val="006811C2"/>
    <w:rsid w:val="006814D5"/>
    <w:rsid w:val="00681FFE"/>
    <w:rsid w:val="00685CC5"/>
    <w:rsid w:val="00686327"/>
    <w:rsid w:val="00686D19"/>
    <w:rsid w:val="00691385"/>
    <w:rsid w:val="00691BDC"/>
    <w:rsid w:val="0069229F"/>
    <w:rsid w:val="0069377F"/>
    <w:rsid w:val="00695BEF"/>
    <w:rsid w:val="006979DC"/>
    <w:rsid w:val="006A02CA"/>
    <w:rsid w:val="006A0388"/>
    <w:rsid w:val="006A1D12"/>
    <w:rsid w:val="006A28C9"/>
    <w:rsid w:val="006A30D2"/>
    <w:rsid w:val="006A4CC6"/>
    <w:rsid w:val="006A6D2E"/>
    <w:rsid w:val="006B009B"/>
    <w:rsid w:val="006B0724"/>
    <w:rsid w:val="006B0B15"/>
    <w:rsid w:val="006B0BDF"/>
    <w:rsid w:val="006B0C46"/>
    <w:rsid w:val="006B11F1"/>
    <w:rsid w:val="006B3B40"/>
    <w:rsid w:val="006B5130"/>
    <w:rsid w:val="006B562E"/>
    <w:rsid w:val="006B5A42"/>
    <w:rsid w:val="006B5C8D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63A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D6FA7"/>
    <w:rsid w:val="006E025E"/>
    <w:rsid w:val="006E187B"/>
    <w:rsid w:val="006E2375"/>
    <w:rsid w:val="006E26A9"/>
    <w:rsid w:val="006E280E"/>
    <w:rsid w:val="006E32FD"/>
    <w:rsid w:val="006E3804"/>
    <w:rsid w:val="006E7B7D"/>
    <w:rsid w:val="006F1171"/>
    <w:rsid w:val="006F7164"/>
    <w:rsid w:val="00701209"/>
    <w:rsid w:val="00701525"/>
    <w:rsid w:val="0070325B"/>
    <w:rsid w:val="0070340F"/>
    <w:rsid w:val="0070500D"/>
    <w:rsid w:val="007051F4"/>
    <w:rsid w:val="00706072"/>
    <w:rsid w:val="007060F3"/>
    <w:rsid w:val="00707892"/>
    <w:rsid w:val="00710D17"/>
    <w:rsid w:val="00711F7B"/>
    <w:rsid w:val="00712E64"/>
    <w:rsid w:val="0071382B"/>
    <w:rsid w:val="00713CD5"/>
    <w:rsid w:val="007148E9"/>
    <w:rsid w:val="00716577"/>
    <w:rsid w:val="00716622"/>
    <w:rsid w:val="00721EA2"/>
    <w:rsid w:val="00722099"/>
    <w:rsid w:val="007220A4"/>
    <w:rsid w:val="00724748"/>
    <w:rsid w:val="00724985"/>
    <w:rsid w:val="00724C27"/>
    <w:rsid w:val="00726AD3"/>
    <w:rsid w:val="007276CC"/>
    <w:rsid w:val="00730340"/>
    <w:rsid w:val="00730BD2"/>
    <w:rsid w:val="00731D07"/>
    <w:rsid w:val="00731EC0"/>
    <w:rsid w:val="00733D68"/>
    <w:rsid w:val="00735637"/>
    <w:rsid w:val="00740A9F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236F"/>
    <w:rsid w:val="00753C5B"/>
    <w:rsid w:val="00755ACF"/>
    <w:rsid w:val="00756554"/>
    <w:rsid w:val="00757C58"/>
    <w:rsid w:val="007608CA"/>
    <w:rsid w:val="00760B89"/>
    <w:rsid w:val="00761B41"/>
    <w:rsid w:val="00762641"/>
    <w:rsid w:val="007634E5"/>
    <w:rsid w:val="007651B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751D"/>
    <w:rsid w:val="00780143"/>
    <w:rsid w:val="00781DFD"/>
    <w:rsid w:val="00782187"/>
    <w:rsid w:val="00783D57"/>
    <w:rsid w:val="00784A68"/>
    <w:rsid w:val="00785DA8"/>
    <w:rsid w:val="00786168"/>
    <w:rsid w:val="0078698C"/>
    <w:rsid w:val="00787BBF"/>
    <w:rsid w:val="007912AE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57B"/>
    <w:rsid w:val="007A0A6E"/>
    <w:rsid w:val="007A1B71"/>
    <w:rsid w:val="007A2B89"/>
    <w:rsid w:val="007A4251"/>
    <w:rsid w:val="007A49EA"/>
    <w:rsid w:val="007A57BC"/>
    <w:rsid w:val="007A6F6A"/>
    <w:rsid w:val="007B00C3"/>
    <w:rsid w:val="007B1F20"/>
    <w:rsid w:val="007B30A5"/>
    <w:rsid w:val="007B4FA7"/>
    <w:rsid w:val="007B6C50"/>
    <w:rsid w:val="007B6F3C"/>
    <w:rsid w:val="007B7511"/>
    <w:rsid w:val="007C1143"/>
    <w:rsid w:val="007C128C"/>
    <w:rsid w:val="007C1DF4"/>
    <w:rsid w:val="007C1F87"/>
    <w:rsid w:val="007C1FB8"/>
    <w:rsid w:val="007C4A35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5131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699C"/>
    <w:rsid w:val="007E6C9A"/>
    <w:rsid w:val="007E6F6E"/>
    <w:rsid w:val="007E7ABB"/>
    <w:rsid w:val="007E7E6C"/>
    <w:rsid w:val="007F2456"/>
    <w:rsid w:val="007F28C7"/>
    <w:rsid w:val="007F2CFC"/>
    <w:rsid w:val="007F3004"/>
    <w:rsid w:val="007F3A59"/>
    <w:rsid w:val="007F4F16"/>
    <w:rsid w:val="007F5918"/>
    <w:rsid w:val="0080030B"/>
    <w:rsid w:val="00800DC7"/>
    <w:rsid w:val="00801088"/>
    <w:rsid w:val="00801559"/>
    <w:rsid w:val="00801DA6"/>
    <w:rsid w:val="00801E6E"/>
    <w:rsid w:val="0080247A"/>
    <w:rsid w:val="0080271C"/>
    <w:rsid w:val="00803DAB"/>
    <w:rsid w:val="008065D0"/>
    <w:rsid w:val="0080691F"/>
    <w:rsid w:val="00806CAC"/>
    <w:rsid w:val="0081422A"/>
    <w:rsid w:val="00814BE4"/>
    <w:rsid w:val="008162D2"/>
    <w:rsid w:val="0081669C"/>
    <w:rsid w:val="008173AF"/>
    <w:rsid w:val="0081754E"/>
    <w:rsid w:val="008244CE"/>
    <w:rsid w:val="00824570"/>
    <w:rsid w:val="00824DE1"/>
    <w:rsid w:val="00825D61"/>
    <w:rsid w:val="00826372"/>
    <w:rsid w:val="0082679A"/>
    <w:rsid w:val="0083491C"/>
    <w:rsid w:val="00835B01"/>
    <w:rsid w:val="00840BF0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4F57"/>
    <w:rsid w:val="008573CC"/>
    <w:rsid w:val="008574CC"/>
    <w:rsid w:val="008601D7"/>
    <w:rsid w:val="008633A9"/>
    <w:rsid w:val="00863C84"/>
    <w:rsid w:val="0086409C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40B1"/>
    <w:rsid w:val="008948D6"/>
    <w:rsid w:val="008953D8"/>
    <w:rsid w:val="0089673D"/>
    <w:rsid w:val="00896929"/>
    <w:rsid w:val="00897174"/>
    <w:rsid w:val="00897A40"/>
    <w:rsid w:val="008A0842"/>
    <w:rsid w:val="008A0A89"/>
    <w:rsid w:val="008A1740"/>
    <w:rsid w:val="008A24E7"/>
    <w:rsid w:val="008A2FC2"/>
    <w:rsid w:val="008A56DB"/>
    <w:rsid w:val="008A6973"/>
    <w:rsid w:val="008A6C25"/>
    <w:rsid w:val="008B0559"/>
    <w:rsid w:val="008B0FB0"/>
    <w:rsid w:val="008B1BAA"/>
    <w:rsid w:val="008B20F5"/>
    <w:rsid w:val="008B2FAF"/>
    <w:rsid w:val="008B3878"/>
    <w:rsid w:val="008B4125"/>
    <w:rsid w:val="008B698D"/>
    <w:rsid w:val="008B7644"/>
    <w:rsid w:val="008B78F0"/>
    <w:rsid w:val="008C02D4"/>
    <w:rsid w:val="008C04EC"/>
    <w:rsid w:val="008C0F25"/>
    <w:rsid w:val="008C2A3A"/>
    <w:rsid w:val="008C4891"/>
    <w:rsid w:val="008C5A9F"/>
    <w:rsid w:val="008C666B"/>
    <w:rsid w:val="008C6E0E"/>
    <w:rsid w:val="008D0468"/>
    <w:rsid w:val="008D11D2"/>
    <w:rsid w:val="008D3DD7"/>
    <w:rsid w:val="008D4D79"/>
    <w:rsid w:val="008D566E"/>
    <w:rsid w:val="008D5983"/>
    <w:rsid w:val="008D66D8"/>
    <w:rsid w:val="008D6E66"/>
    <w:rsid w:val="008D7293"/>
    <w:rsid w:val="008D78F4"/>
    <w:rsid w:val="008E083F"/>
    <w:rsid w:val="008E08B3"/>
    <w:rsid w:val="008E0D7B"/>
    <w:rsid w:val="008E2CA0"/>
    <w:rsid w:val="008E4E65"/>
    <w:rsid w:val="008E4E98"/>
    <w:rsid w:val="008E5E5C"/>
    <w:rsid w:val="008E60E5"/>
    <w:rsid w:val="008E7587"/>
    <w:rsid w:val="008E77F2"/>
    <w:rsid w:val="008E79A6"/>
    <w:rsid w:val="008E7E53"/>
    <w:rsid w:val="008F074A"/>
    <w:rsid w:val="008F1A34"/>
    <w:rsid w:val="008F6069"/>
    <w:rsid w:val="008F6798"/>
    <w:rsid w:val="008F69A9"/>
    <w:rsid w:val="008F7183"/>
    <w:rsid w:val="009011A2"/>
    <w:rsid w:val="009015C0"/>
    <w:rsid w:val="0090239D"/>
    <w:rsid w:val="00902E9A"/>
    <w:rsid w:val="009034A6"/>
    <w:rsid w:val="00903B21"/>
    <w:rsid w:val="009051A9"/>
    <w:rsid w:val="00906DE8"/>
    <w:rsid w:val="00910026"/>
    <w:rsid w:val="00910368"/>
    <w:rsid w:val="00913E73"/>
    <w:rsid w:val="00914577"/>
    <w:rsid w:val="00915A9B"/>
    <w:rsid w:val="0091669E"/>
    <w:rsid w:val="00917479"/>
    <w:rsid w:val="00921A34"/>
    <w:rsid w:val="00923B95"/>
    <w:rsid w:val="00925AC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1B46"/>
    <w:rsid w:val="00941DF1"/>
    <w:rsid w:val="00942DA7"/>
    <w:rsid w:val="009433C5"/>
    <w:rsid w:val="00943621"/>
    <w:rsid w:val="00943C64"/>
    <w:rsid w:val="00943E38"/>
    <w:rsid w:val="0094492D"/>
    <w:rsid w:val="0094519F"/>
    <w:rsid w:val="0094542F"/>
    <w:rsid w:val="00945DCC"/>
    <w:rsid w:val="0094665F"/>
    <w:rsid w:val="009468BA"/>
    <w:rsid w:val="00947687"/>
    <w:rsid w:val="00950E3E"/>
    <w:rsid w:val="00953FD2"/>
    <w:rsid w:val="0095487D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6FC1"/>
    <w:rsid w:val="0096732A"/>
    <w:rsid w:val="00967648"/>
    <w:rsid w:val="009706E7"/>
    <w:rsid w:val="00971109"/>
    <w:rsid w:val="00971869"/>
    <w:rsid w:val="00971DD2"/>
    <w:rsid w:val="00973C4F"/>
    <w:rsid w:val="00975BB8"/>
    <w:rsid w:val="00982669"/>
    <w:rsid w:val="00982EB2"/>
    <w:rsid w:val="00983051"/>
    <w:rsid w:val="00983D19"/>
    <w:rsid w:val="00984479"/>
    <w:rsid w:val="00984F4E"/>
    <w:rsid w:val="00986EDF"/>
    <w:rsid w:val="0099649C"/>
    <w:rsid w:val="00996886"/>
    <w:rsid w:val="00996F28"/>
    <w:rsid w:val="00997735"/>
    <w:rsid w:val="009A0043"/>
    <w:rsid w:val="009A012C"/>
    <w:rsid w:val="009A189C"/>
    <w:rsid w:val="009A2076"/>
    <w:rsid w:val="009A2277"/>
    <w:rsid w:val="009A2C24"/>
    <w:rsid w:val="009A4ECB"/>
    <w:rsid w:val="009A5AE2"/>
    <w:rsid w:val="009A7016"/>
    <w:rsid w:val="009B02F1"/>
    <w:rsid w:val="009B0689"/>
    <w:rsid w:val="009B07E0"/>
    <w:rsid w:val="009B1028"/>
    <w:rsid w:val="009B1567"/>
    <w:rsid w:val="009B3688"/>
    <w:rsid w:val="009B5B3D"/>
    <w:rsid w:val="009B6C2E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E470F"/>
    <w:rsid w:val="009E481B"/>
    <w:rsid w:val="009E4918"/>
    <w:rsid w:val="009E4A1B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6EB8"/>
    <w:rsid w:val="009F75DB"/>
    <w:rsid w:val="00A003E7"/>
    <w:rsid w:val="00A01336"/>
    <w:rsid w:val="00A018D5"/>
    <w:rsid w:val="00A02B6A"/>
    <w:rsid w:val="00A02BCA"/>
    <w:rsid w:val="00A03256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479A"/>
    <w:rsid w:val="00A25A29"/>
    <w:rsid w:val="00A26504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5F63"/>
    <w:rsid w:val="00A66A21"/>
    <w:rsid w:val="00A67F44"/>
    <w:rsid w:val="00A70384"/>
    <w:rsid w:val="00A7111A"/>
    <w:rsid w:val="00A71F3A"/>
    <w:rsid w:val="00A7376D"/>
    <w:rsid w:val="00A738EB"/>
    <w:rsid w:val="00A7576A"/>
    <w:rsid w:val="00A76E20"/>
    <w:rsid w:val="00A77AE4"/>
    <w:rsid w:val="00A80E4E"/>
    <w:rsid w:val="00A83A76"/>
    <w:rsid w:val="00A84168"/>
    <w:rsid w:val="00A84804"/>
    <w:rsid w:val="00A84D5F"/>
    <w:rsid w:val="00A84F03"/>
    <w:rsid w:val="00A9083E"/>
    <w:rsid w:val="00A91963"/>
    <w:rsid w:val="00A9241B"/>
    <w:rsid w:val="00A9328C"/>
    <w:rsid w:val="00A95996"/>
    <w:rsid w:val="00A96547"/>
    <w:rsid w:val="00A97563"/>
    <w:rsid w:val="00AA0124"/>
    <w:rsid w:val="00AA272A"/>
    <w:rsid w:val="00AA4D1D"/>
    <w:rsid w:val="00AA5A9A"/>
    <w:rsid w:val="00AA6678"/>
    <w:rsid w:val="00AA6BCC"/>
    <w:rsid w:val="00AA6ECC"/>
    <w:rsid w:val="00AB0D8E"/>
    <w:rsid w:val="00AB1882"/>
    <w:rsid w:val="00AB2E77"/>
    <w:rsid w:val="00AB5394"/>
    <w:rsid w:val="00AB566F"/>
    <w:rsid w:val="00AB5872"/>
    <w:rsid w:val="00AB78E8"/>
    <w:rsid w:val="00AC1CB8"/>
    <w:rsid w:val="00AC2349"/>
    <w:rsid w:val="00AC2C85"/>
    <w:rsid w:val="00AC3D49"/>
    <w:rsid w:val="00AC5FE6"/>
    <w:rsid w:val="00AC6777"/>
    <w:rsid w:val="00AC70C1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7958"/>
    <w:rsid w:val="00AE0B14"/>
    <w:rsid w:val="00AE162C"/>
    <w:rsid w:val="00AE26D8"/>
    <w:rsid w:val="00AE6166"/>
    <w:rsid w:val="00AE6DCF"/>
    <w:rsid w:val="00AE72D2"/>
    <w:rsid w:val="00AE7425"/>
    <w:rsid w:val="00AF123F"/>
    <w:rsid w:val="00AF2257"/>
    <w:rsid w:val="00AF2621"/>
    <w:rsid w:val="00AF2D2B"/>
    <w:rsid w:val="00AF3773"/>
    <w:rsid w:val="00AF3806"/>
    <w:rsid w:val="00AF4EFA"/>
    <w:rsid w:val="00AF4F9A"/>
    <w:rsid w:val="00AF567D"/>
    <w:rsid w:val="00AF5C04"/>
    <w:rsid w:val="00AF723B"/>
    <w:rsid w:val="00B01636"/>
    <w:rsid w:val="00B0251F"/>
    <w:rsid w:val="00B02EB5"/>
    <w:rsid w:val="00B031CF"/>
    <w:rsid w:val="00B0393C"/>
    <w:rsid w:val="00B03C86"/>
    <w:rsid w:val="00B061E5"/>
    <w:rsid w:val="00B06D1F"/>
    <w:rsid w:val="00B071AC"/>
    <w:rsid w:val="00B07B7E"/>
    <w:rsid w:val="00B10CA7"/>
    <w:rsid w:val="00B116C8"/>
    <w:rsid w:val="00B1327C"/>
    <w:rsid w:val="00B13EC7"/>
    <w:rsid w:val="00B144F5"/>
    <w:rsid w:val="00B15B20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6A0B"/>
    <w:rsid w:val="00B37789"/>
    <w:rsid w:val="00B41279"/>
    <w:rsid w:val="00B41565"/>
    <w:rsid w:val="00B41835"/>
    <w:rsid w:val="00B4594D"/>
    <w:rsid w:val="00B4612B"/>
    <w:rsid w:val="00B46B89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535"/>
    <w:rsid w:val="00B660D0"/>
    <w:rsid w:val="00B66380"/>
    <w:rsid w:val="00B672C8"/>
    <w:rsid w:val="00B72D65"/>
    <w:rsid w:val="00B75D4E"/>
    <w:rsid w:val="00B81EF8"/>
    <w:rsid w:val="00B82099"/>
    <w:rsid w:val="00B82316"/>
    <w:rsid w:val="00B84723"/>
    <w:rsid w:val="00B84E3F"/>
    <w:rsid w:val="00B84E5A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3AE9"/>
    <w:rsid w:val="00BA4431"/>
    <w:rsid w:val="00BA5548"/>
    <w:rsid w:val="00BA5678"/>
    <w:rsid w:val="00BA63B2"/>
    <w:rsid w:val="00BA6E28"/>
    <w:rsid w:val="00BB0DC0"/>
    <w:rsid w:val="00BB34CE"/>
    <w:rsid w:val="00BC42FB"/>
    <w:rsid w:val="00BC5845"/>
    <w:rsid w:val="00BC6943"/>
    <w:rsid w:val="00BD0F76"/>
    <w:rsid w:val="00BD1365"/>
    <w:rsid w:val="00BD2A67"/>
    <w:rsid w:val="00BD345F"/>
    <w:rsid w:val="00BD52A9"/>
    <w:rsid w:val="00BD5C63"/>
    <w:rsid w:val="00BD5F3F"/>
    <w:rsid w:val="00BD75FB"/>
    <w:rsid w:val="00BE0FCE"/>
    <w:rsid w:val="00BE1232"/>
    <w:rsid w:val="00BE13BC"/>
    <w:rsid w:val="00BE3665"/>
    <w:rsid w:val="00BE44DA"/>
    <w:rsid w:val="00BE6762"/>
    <w:rsid w:val="00BE7A69"/>
    <w:rsid w:val="00BF1810"/>
    <w:rsid w:val="00BF1B3B"/>
    <w:rsid w:val="00BF3A91"/>
    <w:rsid w:val="00BF4BE7"/>
    <w:rsid w:val="00BF60BD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5131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9EE"/>
    <w:rsid w:val="00C52DB1"/>
    <w:rsid w:val="00C53429"/>
    <w:rsid w:val="00C54282"/>
    <w:rsid w:val="00C54434"/>
    <w:rsid w:val="00C55A68"/>
    <w:rsid w:val="00C56379"/>
    <w:rsid w:val="00C60359"/>
    <w:rsid w:val="00C611C8"/>
    <w:rsid w:val="00C6266B"/>
    <w:rsid w:val="00C636D0"/>
    <w:rsid w:val="00C63809"/>
    <w:rsid w:val="00C63DA1"/>
    <w:rsid w:val="00C63EAA"/>
    <w:rsid w:val="00C63F41"/>
    <w:rsid w:val="00C64077"/>
    <w:rsid w:val="00C64ABB"/>
    <w:rsid w:val="00C65162"/>
    <w:rsid w:val="00C657DB"/>
    <w:rsid w:val="00C66336"/>
    <w:rsid w:val="00C70021"/>
    <w:rsid w:val="00C70913"/>
    <w:rsid w:val="00C70BDD"/>
    <w:rsid w:val="00C72D3D"/>
    <w:rsid w:val="00C73652"/>
    <w:rsid w:val="00C743F8"/>
    <w:rsid w:val="00C747BB"/>
    <w:rsid w:val="00C76EF3"/>
    <w:rsid w:val="00C7718C"/>
    <w:rsid w:val="00C8092C"/>
    <w:rsid w:val="00C81E29"/>
    <w:rsid w:val="00C85BDB"/>
    <w:rsid w:val="00C86772"/>
    <w:rsid w:val="00C86C09"/>
    <w:rsid w:val="00C87E28"/>
    <w:rsid w:val="00C87F84"/>
    <w:rsid w:val="00C9123D"/>
    <w:rsid w:val="00C93C61"/>
    <w:rsid w:val="00C94709"/>
    <w:rsid w:val="00C94A89"/>
    <w:rsid w:val="00C968C4"/>
    <w:rsid w:val="00CA0676"/>
    <w:rsid w:val="00CA12BE"/>
    <w:rsid w:val="00CA1F65"/>
    <w:rsid w:val="00CA3DD8"/>
    <w:rsid w:val="00CA590C"/>
    <w:rsid w:val="00CA5DE3"/>
    <w:rsid w:val="00CB1D31"/>
    <w:rsid w:val="00CB22B3"/>
    <w:rsid w:val="00CB2559"/>
    <w:rsid w:val="00CB451F"/>
    <w:rsid w:val="00CB47A6"/>
    <w:rsid w:val="00CB5341"/>
    <w:rsid w:val="00CB6295"/>
    <w:rsid w:val="00CB709F"/>
    <w:rsid w:val="00CB72F9"/>
    <w:rsid w:val="00CB7BA5"/>
    <w:rsid w:val="00CC0119"/>
    <w:rsid w:val="00CC1FBA"/>
    <w:rsid w:val="00CC25A9"/>
    <w:rsid w:val="00CC28DE"/>
    <w:rsid w:val="00CC49E0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0198"/>
    <w:rsid w:val="00CE10E4"/>
    <w:rsid w:val="00CE1C25"/>
    <w:rsid w:val="00CE2068"/>
    <w:rsid w:val="00CE358C"/>
    <w:rsid w:val="00CE3B5E"/>
    <w:rsid w:val="00CE447A"/>
    <w:rsid w:val="00CE79DD"/>
    <w:rsid w:val="00CF195D"/>
    <w:rsid w:val="00CF2741"/>
    <w:rsid w:val="00CF493B"/>
    <w:rsid w:val="00CF55DC"/>
    <w:rsid w:val="00CF5ED6"/>
    <w:rsid w:val="00CF69E4"/>
    <w:rsid w:val="00CF7AD6"/>
    <w:rsid w:val="00D00A4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FA"/>
    <w:rsid w:val="00D27A46"/>
    <w:rsid w:val="00D305E4"/>
    <w:rsid w:val="00D33E5B"/>
    <w:rsid w:val="00D34E35"/>
    <w:rsid w:val="00D34E76"/>
    <w:rsid w:val="00D3756D"/>
    <w:rsid w:val="00D41654"/>
    <w:rsid w:val="00D416C4"/>
    <w:rsid w:val="00D427A0"/>
    <w:rsid w:val="00D43022"/>
    <w:rsid w:val="00D43A40"/>
    <w:rsid w:val="00D44DFA"/>
    <w:rsid w:val="00D44F85"/>
    <w:rsid w:val="00D47806"/>
    <w:rsid w:val="00D5036E"/>
    <w:rsid w:val="00D518B7"/>
    <w:rsid w:val="00D526B5"/>
    <w:rsid w:val="00D53DE2"/>
    <w:rsid w:val="00D54463"/>
    <w:rsid w:val="00D553F3"/>
    <w:rsid w:val="00D578DD"/>
    <w:rsid w:val="00D6060A"/>
    <w:rsid w:val="00D61497"/>
    <w:rsid w:val="00D61888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2814"/>
    <w:rsid w:val="00D7358A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90560"/>
    <w:rsid w:val="00D90F05"/>
    <w:rsid w:val="00D920AA"/>
    <w:rsid w:val="00D93A10"/>
    <w:rsid w:val="00D94448"/>
    <w:rsid w:val="00D95F0C"/>
    <w:rsid w:val="00D96E15"/>
    <w:rsid w:val="00DA0183"/>
    <w:rsid w:val="00DA036F"/>
    <w:rsid w:val="00DA116B"/>
    <w:rsid w:val="00DA156A"/>
    <w:rsid w:val="00DA25F7"/>
    <w:rsid w:val="00DA2D7A"/>
    <w:rsid w:val="00DA4E6A"/>
    <w:rsid w:val="00DA5D0A"/>
    <w:rsid w:val="00DA6EBD"/>
    <w:rsid w:val="00DB05E9"/>
    <w:rsid w:val="00DB1B6F"/>
    <w:rsid w:val="00DB23E3"/>
    <w:rsid w:val="00DB36B2"/>
    <w:rsid w:val="00DB3A27"/>
    <w:rsid w:val="00DB492D"/>
    <w:rsid w:val="00DB4AC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2EB0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E7FA4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1633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4AD9"/>
    <w:rsid w:val="00E354FD"/>
    <w:rsid w:val="00E355D7"/>
    <w:rsid w:val="00E35617"/>
    <w:rsid w:val="00E3692E"/>
    <w:rsid w:val="00E37422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2B35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8A2"/>
    <w:rsid w:val="00E63B23"/>
    <w:rsid w:val="00E64382"/>
    <w:rsid w:val="00E64798"/>
    <w:rsid w:val="00E65BA1"/>
    <w:rsid w:val="00E67A1D"/>
    <w:rsid w:val="00E7104C"/>
    <w:rsid w:val="00E71517"/>
    <w:rsid w:val="00E749E7"/>
    <w:rsid w:val="00E7542D"/>
    <w:rsid w:val="00E76557"/>
    <w:rsid w:val="00E76F50"/>
    <w:rsid w:val="00E770A7"/>
    <w:rsid w:val="00E7768A"/>
    <w:rsid w:val="00E803BF"/>
    <w:rsid w:val="00E81217"/>
    <w:rsid w:val="00E81BB3"/>
    <w:rsid w:val="00E81DF8"/>
    <w:rsid w:val="00E826AA"/>
    <w:rsid w:val="00E82BDB"/>
    <w:rsid w:val="00E834D4"/>
    <w:rsid w:val="00E8361D"/>
    <w:rsid w:val="00E86229"/>
    <w:rsid w:val="00E86690"/>
    <w:rsid w:val="00E87262"/>
    <w:rsid w:val="00E87409"/>
    <w:rsid w:val="00E90A24"/>
    <w:rsid w:val="00E90C66"/>
    <w:rsid w:val="00E913E8"/>
    <w:rsid w:val="00E91711"/>
    <w:rsid w:val="00E94117"/>
    <w:rsid w:val="00E94282"/>
    <w:rsid w:val="00E9495A"/>
    <w:rsid w:val="00E96884"/>
    <w:rsid w:val="00E96F12"/>
    <w:rsid w:val="00E972A1"/>
    <w:rsid w:val="00EA2874"/>
    <w:rsid w:val="00EA380D"/>
    <w:rsid w:val="00EA4106"/>
    <w:rsid w:val="00EA4880"/>
    <w:rsid w:val="00EA4B76"/>
    <w:rsid w:val="00EA4C6F"/>
    <w:rsid w:val="00EA56DF"/>
    <w:rsid w:val="00EB06EA"/>
    <w:rsid w:val="00EB3BE7"/>
    <w:rsid w:val="00EB57F9"/>
    <w:rsid w:val="00EB6763"/>
    <w:rsid w:val="00EB779B"/>
    <w:rsid w:val="00EB7BBA"/>
    <w:rsid w:val="00EC0636"/>
    <w:rsid w:val="00EC102F"/>
    <w:rsid w:val="00EC2C51"/>
    <w:rsid w:val="00EC6B88"/>
    <w:rsid w:val="00EC750C"/>
    <w:rsid w:val="00ED0376"/>
    <w:rsid w:val="00ED308C"/>
    <w:rsid w:val="00ED3F02"/>
    <w:rsid w:val="00ED5939"/>
    <w:rsid w:val="00ED6485"/>
    <w:rsid w:val="00ED656F"/>
    <w:rsid w:val="00EE030A"/>
    <w:rsid w:val="00EE13AB"/>
    <w:rsid w:val="00EE144E"/>
    <w:rsid w:val="00EE5763"/>
    <w:rsid w:val="00EE6A71"/>
    <w:rsid w:val="00EF3702"/>
    <w:rsid w:val="00EF3E9C"/>
    <w:rsid w:val="00EF6AD2"/>
    <w:rsid w:val="00EF716D"/>
    <w:rsid w:val="00EF7175"/>
    <w:rsid w:val="00F02635"/>
    <w:rsid w:val="00F0311B"/>
    <w:rsid w:val="00F0713C"/>
    <w:rsid w:val="00F14088"/>
    <w:rsid w:val="00F141AD"/>
    <w:rsid w:val="00F16A46"/>
    <w:rsid w:val="00F17949"/>
    <w:rsid w:val="00F20294"/>
    <w:rsid w:val="00F24A8F"/>
    <w:rsid w:val="00F253A5"/>
    <w:rsid w:val="00F26DEC"/>
    <w:rsid w:val="00F277E3"/>
    <w:rsid w:val="00F30267"/>
    <w:rsid w:val="00F33351"/>
    <w:rsid w:val="00F3597C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5489"/>
    <w:rsid w:val="00F4612F"/>
    <w:rsid w:val="00F46A50"/>
    <w:rsid w:val="00F46D2F"/>
    <w:rsid w:val="00F50927"/>
    <w:rsid w:val="00F50E2E"/>
    <w:rsid w:val="00F50E80"/>
    <w:rsid w:val="00F51FEE"/>
    <w:rsid w:val="00F52931"/>
    <w:rsid w:val="00F52AB7"/>
    <w:rsid w:val="00F52E78"/>
    <w:rsid w:val="00F531E0"/>
    <w:rsid w:val="00F56007"/>
    <w:rsid w:val="00F57323"/>
    <w:rsid w:val="00F5775B"/>
    <w:rsid w:val="00F611CD"/>
    <w:rsid w:val="00F64DE5"/>
    <w:rsid w:val="00F66356"/>
    <w:rsid w:val="00F6667C"/>
    <w:rsid w:val="00F676A4"/>
    <w:rsid w:val="00F72DD4"/>
    <w:rsid w:val="00F741CF"/>
    <w:rsid w:val="00F74E37"/>
    <w:rsid w:val="00F7665C"/>
    <w:rsid w:val="00F77D2D"/>
    <w:rsid w:val="00F80BB2"/>
    <w:rsid w:val="00F81F8B"/>
    <w:rsid w:val="00F843CF"/>
    <w:rsid w:val="00F86923"/>
    <w:rsid w:val="00F871F8"/>
    <w:rsid w:val="00F91B2F"/>
    <w:rsid w:val="00F95753"/>
    <w:rsid w:val="00F96AFE"/>
    <w:rsid w:val="00F96D4A"/>
    <w:rsid w:val="00F97C86"/>
    <w:rsid w:val="00FA124A"/>
    <w:rsid w:val="00FA1E4F"/>
    <w:rsid w:val="00FA3769"/>
    <w:rsid w:val="00FA4087"/>
    <w:rsid w:val="00FA42ED"/>
    <w:rsid w:val="00FA5928"/>
    <w:rsid w:val="00FA7A09"/>
    <w:rsid w:val="00FB0768"/>
    <w:rsid w:val="00FB0867"/>
    <w:rsid w:val="00FB16F8"/>
    <w:rsid w:val="00FB1C6A"/>
    <w:rsid w:val="00FB1D6A"/>
    <w:rsid w:val="00FB3338"/>
    <w:rsid w:val="00FB3861"/>
    <w:rsid w:val="00FB4527"/>
    <w:rsid w:val="00FB45D8"/>
    <w:rsid w:val="00FB50EC"/>
    <w:rsid w:val="00FB60E4"/>
    <w:rsid w:val="00FB63C8"/>
    <w:rsid w:val="00FB675B"/>
    <w:rsid w:val="00FB7909"/>
    <w:rsid w:val="00FC04CC"/>
    <w:rsid w:val="00FC0840"/>
    <w:rsid w:val="00FC34A6"/>
    <w:rsid w:val="00FC4BC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5589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0A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0A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D00A4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14D4-76C5-430C-9099-D3C6B992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59</Pages>
  <Words>2852</Words>
  <Characters>16258</Characters>
  <Application>Microsoft Office Word</Application>
  <DocSecurity>0</DocSecurity>
  <Lines>135</Lines>
  <Paragraphs>38</Paragraphs>
  <ScaleCrop>false</ScaleCrop>
  <Company>Microsoft</Company>
  <LinksUpToDate>false</LinksUpToDate>
  <CharactersWithSpaces>1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64</cp:revision>
  <cp:lastPrinted>2015-03-27T07:18:00Z</cp:lastPrinted>
  <dcterms:created xsi:type="dcterms:W3CDTF">2015-03-06T06:41:00Z</dcterms:created>
  <dcterms:modified xsi:type="dcterms:W3CDTF">2015-05-14T11:01:00Z</dcterms:modified>
</cp:coreProperties>
</file>